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4881" w14:textId="11EB0ED0" w:rsidR="00543A48" w:rsidRPr="00543A48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970E4C">
        <w:rPr>
          <w:rFonts w:ascii="HGP創英角ﾎﾟｯﾌﾟ体" w:eastAsia="HGP創英角ﾎﾟｯﾌﾟ体" w:hAnsi="ＭＳ 明朝" w:cs="Times New Roman" w:hint="eastAsia"/>
          <w:noProof/>
          <w:spacing w:val="-8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557E4" wp14:editId="604CCF60">
            <wp:simplePos x="0" y="0"/>
            <wp:positionH relativeFrom="margin">
              <wp:posOffset>4815898</wp:posOffset>
            </wp:positionH>
            <wp:positionV relativeFrom="paragraph">
              <wp:posOffset>-34752</wp:posOffset>
            </wp:positionV>
            <wp:extent cx="1889084" cy="13377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ネット　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84" cy="13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A4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埼玉県市民ネットワーク</w:t>
      </w:r>
    </w:p>
    <w:p w14:paraId="65AD36C1" w14:textId="40584330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ネットワークは、市民の「代理人」を議員として送り出し、</w:t>
      </w:r>
      <w:r w:rsidRPr="00543A48">
        <w:rPr>
          <w:rFonts w:ascii="ＭＳ 明朝" w:eastAsia="ＭＳ 明朝" w:hAnsi="ＭＳ 明朝" w:cs="Times New Roman"/>
          <w:sz w:val="22"/>
        </w:rPr>
        <w:t xml:space="preserve">  </w:t>
      </w:r>
    </w:p>
    <w:p w14:paraId="411A6BAC" w14:textId="671DB15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暮らしの中から生まれた身近な声を政策に活かします。</w:t>
      </w:r>
    </w:p>
    <w:p w14:paraId="282B3E7D" w14:textId="4272B853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市民の政治参加をすすめ、政治を市民の道具として使いこなします。</w:t>
      </w:r>
    </w:p>
    <w:p w14:paraId="5CD1EA28" w14:textId="5D9E0322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小さな声がまちを大きく変えていきます</w:t>
      </w:r>
    </w:p>
    <w:p w14:paraId="7C10DF89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あなたも一緒に</w:t>
      </w:r>
      <w:r w:rsidRPr="00543A48">
        <w:rPr>
          <w:rFonts w:ascii="ＭＳ 明朝" w:eastAsia="ＭＳ 明朝" w:hAnsi="ＭＳ 明朝" w:cs="Times New Roman"/>
          <w:sz w:val="22"/>
        </w:rPr>
        <w:t xml:space="preserve"> 始めてみませんか？！</w:t>
      </w:r>
    </w:p>
    <w:p w14:paraId="2E5C9743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</w:p>
    <w:p w14:paraId="3123AEFF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【所在地】〒</w:t>
      </w:r>
      <w:r w:rsidRPr="00543A48">
        <w:rPr>
          <w:rFonts w:ascii="ＭＳ 明朝" w:eastAsia="ＭＳ 明朝" w:hAnsi="ＭＳ 明朝" w:cs="Times New Roman"/>
          <w:sz w:val="22"/>
        </w:rPr>
        <w:t xml:space="preserve">336-0031　さいたま市南区鹿手袋1-5-3  ひゅうまんポスト内 </w:t>
      </w:r>
    </w:p>
    <w:p w14:paraId="40FD3551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【メール】</w:t>
      </w:r>
      <w:r w:rsidRPr="00543A48">
        <w:rPr>
          <w:rFonts w:ascii="ＭＳ 明朝" w:eastAsia="ＭＳ 明朝" w:hAnsi="ＭＳ 明朝" w:cs="Times New Roman"/>
          <w:sz w:val="22"/>
        </w:rPr>
        <w:t xml:space="preserve">saitamaken.shimin.network@gmail.com　</w:t>
      </w:r>
    </w:p>
    <w:p w14:paraId="4CF3459B" w14:textId="77777777" w:rsidR="00543A48" w:rsidRPr="00543A48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【ホームページ】</w:t>
      </w:r>
      <w:r w:rsidRPr="00543A48">
        <w:rPr>
          <w:rFonts w:ascii="ＭＳ 明朝" w:eastAsia="ＭＳ 明朝" w:hAnsi="ＭＳ 明朝" w:cs="Times New Roman"/>
          <w:sz w:val="22"/>
        </w:rPr>
        <w:t>http://saitamaken-shimin.net/</w:t>
      </w:r>
    </w:p>
    <w:p w14:paraId="75FC17E5" w14:textId="0F1C8C67" w:rsidR="00543A48" w:rsidRDefault="00543A48" w:rsidP="00F250DD">
      <w:pPr>
        <w:rPr>
          <w:rFonts w:ascii="ＭＳ 明朝" w:eastAsia="ＭＳ 明朝" w:hAnsi="ＭＳ 明朝" w:cs="Times New Roman"/>
          <w:sz w:val="22"/>
        </w:rPr>
      </w:pPr>
    </w:p>
    <w:p w14:paraId="45B5D78B" w14:textId="7240F063" w:rsidR="00543A48" w:rsidRPr="00543A48" w:rsidRDefault="00543A48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＜</w:t>
      </w:r>
      <w:r w:rsidRPr="00543A48">
        <w:rPr>
          <w:rFonts w:ascii="ＭＳ ゴシック" w:eastAsia="ＭＳ ゴシック" w:hAnsi="ＭＳ ゴシック" w:cs="Times New Roman" w:hint="eastAsia"/>
          <w:sz w:val="22"/>
        </w:rPr>
        <w:t>埼玉県市民ネットワーク加盟団体一覧（20</w:t>
      </w:r>
      <w:bookmarkStart w:id="1" w:name="_GoBack"/>
      <w:r w:rsidR="009A35FE" w:rsidRPr="00AC49F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20</w:t>
      </w:r>
      <w:r w:rsidRPr="00AC49F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年</w:t>
      </w:r>
      <w:r w:rsidR="009A35FE" w:rsidRPr="00AC49F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2</w:t>
      </w:r>
      <w:r w:rsidRPr="00AC49F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月</w:t>
      </w:r>
      <w:bookmarkEnd w:id="1"/>
      <w:r w:rsidRPr="00543A48">
        <w:rPr>
          <w:rFonts w:ascii="ＭＳ ゴシック" w:eastAsia="ＭＳ ゴシック" w:hAnsi="ＭＳ ゴシック" w:cs="Times New Roman" w:hint="eastAsia"/>
          <w:sz w:val="22"/>
        </w:rPr>
        <w:t>末現在）</w:t>
      </w:r>
      <w:r>
        <w:rPr>
          <w:rFonts w:ascii="ＭＳ ゴシック" w:eastAsia="ＭＳ ゴシック" w:hAnsi="ＭＳ ゴシック" w:cs="Times New Roman" w:hint="eastAsia"/>
          <w:sz w:val="22"/>
        </w:rPr>
        <w:t>＞</w:t>
      </w:r>
    </w:p>
    <w:tbl>
      <w:tblPr>
        <w:tblW w:w="10635" w:type="dxa"/>
        <w:tblInd w:w="-275" w:type="dxa"/>
        <w:tblBorders>
          <w:top w:val="single" w:sz="8" w:space="0" w:color="00000A"/>
          <w:left w:val="single" w:sz="8" w:space="0" w:color="00000A"/>
          <w:bottom w:val="double" w:sz="4" w:space="0" w:color="00000A"/>
          <w:right w:val="single" w:sz="8" w:space="0" w:color="00000A"/>
          <w:insideH w:val="double" w:sz="4" w:space="0" w:color="00000A"/>
          <w:insideV w:val="single" w:sz="8" w:space="0" w:color="00000A"/>
        </w:tblBorders>
        <w:tblCellMar>
          <w:left w:w="4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61"/>
        <w:gridCol w:w="1083"/>
        <w:gridCol w:w="3865"/>
        <w:gridCol w:w="1723"/>
      </w:tblGrid>
      <w:tr w:rsidR="00543A48" w:rsidRPr="00CC42CC" w14:paraId="3546CD4F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C1AC7FC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名  称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76FC3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代理人数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B7AD5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結 成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82B6A2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所在地・メールアドレス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7A52345" w14:textId="31D00A12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電話番号</w:t>
            </w:r>
          </w:p>
        </w:tc>
      </w:tr>
      <w:tr w:rsidR="0076360B" w:rsidRPr="00CC42CC" w14:paraId="42F038EA" w14:textId="77777777" w:rsidTr="00543A48">
        <w:trPr>
          <w:trHeight w:val="950"/>
        </w:trPr>
        <w:tc>
          <w:tcPr>
            <w:tcW w:w="340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83F0ED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埼玉県市民ネットワーク（県ネット）</w:t>
            </w:r>
          </w:p>
        </w:tc>
        <w:tc>
          <w:tcPr>
            <w:tcW w:w="561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2A12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(1)</w:t>
            </w:r>
          </w:p>
        </w:tc>
        <w:tc>
          <w:tcPr>
            <w:tcW w:w="108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721CB4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7. 1.18</w:t>
            </w:r>
          </w:p>
        </w:tc>
        <w:tc>
          <w:tcPr>
            <w:tcW w:w="3865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1EC08B" w14:textId="5514BFA6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color w:val="00000A"/>
                <w:kern w:val="0"/>
                <w:sz w:val="18"/>
                <w:szCs w:val="18"/>
                <w:lang w:bidi="hi-IN"/>
              </w:rPr>
              <w:t>①</w:t>
            </w: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さいたま市南区鹿手袋1-5-3</w:t>
            </w: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ひゅうまんポスト内</w:t>
            </w:r>
          </w:p>
          <w:p w14:paraId="6ACD675D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②越谷市千間台西1-9-13　B</w:t>
            </w:r>
          </w:p>
          <w:p w14:paraId="3086577A" w14:textId="650356F0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HG丸ｺﾞｼｯｸM-PRO"/>
                <w:bCs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saitamaken.shimin.network@gmail.com</w:t>
            </w:r>
          </w:p>
        </w:tc>
        <w:tc>
          <w:tcPr>
            <w:tcW w:w="172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D6AE7A" w14:textId="00E3CC9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40-3025</w:t>
            </w:r>
          </w:p>
        </w:tc>
      </w:tr>
      <w:tr w:rsidR="0076360B" w:rsidRPr="00CC42CC" w14:paraId="3F837C97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4C4448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848DA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03B57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0.12.2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2B34A4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東越谷1－5－17</w:t>
            </w:r>
          </w:p>
          <w:p w14:paraId="308F504B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共生建設第二ビル１F</w:t>
            </w:r>
          </w:p>
          <w:p w14:paraId="796CF3D6" w14:textId="0508297D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koshigaya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3D362D5" w14:textId="3E2C568E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62-8052</w:t>
            </w:r>
          </w:p>
        </w:tc>
      </w:tr>
      <w:tr w:rsidR="0076360B" w:rsidRPr="00CC42CC" w14:paraId="2CE31143" w14:textId="77777777" w:rsidTr="00543A48">
        <w:trPr>
          <w:trHeight w:val="347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4F865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生き活きネットワーク鴻巣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FE0CCF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E24A72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6. 2. 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2E5C10" w14:textId="252C4487" w:rsidR="0076360B" w:rsidRPr="0076360B" w:rsidRDefault="00AC49F2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8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m-rakuda@zd6.so-net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08EAF2C" w14:textId="46016B0A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49-0747</w:t>
            </w:r>
          </w:p>
        </w:tc>
      </w:tr>
      <w:tr w:rsidR="0076360B" w:rsidRPr="00CC42CC" w14:paraId="44FE60CA" w14:textId="77777777" w:rsidTr="00543A48"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1A0EE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所沢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BBA74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20C974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9. 2.27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E4DB7A6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所沢市小手指町4－17－48</w:t>
            </w:r>
          </w:p>
          <w:p w14:paraId="768B3584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光ビル1Ｆ－Ｂ</w:t>
            </w:r>
          </w:p>
          <w:p w14:paraId="3F63E467" w14:textId="5590FD77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cnet-toko@net.email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3E0979" w14:textId="3F7441B0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-2947-6370</w:t>
            </w:r>
          </w:p>
        </w:tc>
      </w:tr>
      <w:tr w:rsidR="0076360B" w:rsidRPr="00CC42CC" w14:paraId="08912E62" w14:textId="77777777" w:rsidTr="00543A48">
        <w:trPr>
          <w:trHeight w:val="369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DD40CB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富士見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F868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BE7A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1. 2.24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5EE406" w14:textId="3658A97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fujimi.c-net@jcom.home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5EBD4D" w14:textId="6A08DBB8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51-8299</w:t>
            </w:r>
          </w:p>
        </w:tc>
      </w:tr>
      <w:tr w:rsidR="0076360B" w:rsidRPr="00CC42CC" w14:paraId="712CD0A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AD1F5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まちネットワークよりい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0995B1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647C06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6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9ACAA07" w14:textId="02699E3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h2o4073@yahoo.co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0037F06" w14:textId="70E2196D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82-0174</w:t>
            </w:r>
          </w:p>
        </w:tc>
      </w:tr>
      <w:tr w:rsidR="0076360B" w:rsidRPr="00CC42CC" w14:paraId="5B073542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F4DC82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ネットワーク三芳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60525A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E82B0E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9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C8F545" w14:textId="28E733A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enisuke@ao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67614C2" w14:textId="2CF666E8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49-258-3010</w:t>
            </w:r>
          </w:p>
        </w:tc>
      </w:tr>
      <w:tr w:rsidR="0076360B" w:rsidRPr="00CC42CC" w14:paraId="48371A5A" w14:textId="77777777" w:rsidTr="00543A48">
        <w:trPr>
          <w:trHeight w:val="275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E931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鶴ヶ島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BB964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3802291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1. 2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5BADE2E" w14:textId="48B4F2FF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tsurunetorg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CEA6BD1" w14:textId="03D692F3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85-3504</w:t>
            </w:r>
          </w:p>
        </w:tc>
      </w:tr>
      <w:tr w:rsidR="0076360B" w:rsidRPr="00CC42CC" w14:paraId="0308B86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4FAB80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よしかわ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739DE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B7D257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5. 9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1441AB" w14:textId="60DAF800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yoshikawa.shimin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328105F" w14:textId="59D01E63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80-4902-0284</w:t>
            </w:r>
          </w:p>
        </w:tc>
      </w:tr>
      <w:tr w:rsidR="0076360B" w:rsidRPr="00CC42CC" w14:paraId="6E797476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097CBA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はにゅう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6C4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7C2161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6．8. 5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D51DCF" w14:textId="4B691042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sutae</w:t>
            </w:r>
            <w:hyperlink r:id="rId9">
              <w:r w:rsidRPr="0076360B">
                <w:rPr>
                  <w:rFonts w:ascii="ＭＳ 明朝" w:eastAsia="ＭＳ 明朝" w:hAnsi="ＭＳ 明朝" w:cs="Arial"/>
                  <w:color w:val="000000"/>
                  <w:kern w:val="0"/>
                  <w:sz w:val="18"/>
                  <w:szCs w:val="18"/>
                </w:rPr>
                <w:t>50@ezweb.ne.jp</w:t>
              </w:r>
            </w:hyperlink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9E5584D" w14:textId="202A98F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090-6317-7316 </w:t>
            </w:r>
          </w:p>
        </w:tc>
      </w:tr>
      <w:tr w:rsidR="0076360B" w:rsidRPr="00CC42CC" w14:paraId="14317D7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75C1B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さやま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94494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C79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1.1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5425F2" w14:textId="18A1A24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Munakata-k@outlook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940C0CF" w14:textId="1D3A8C1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90-2669-2305</w:t>
            </w:r>
          </w:p>
        </w:tc>
      </w:tr>
      <w:tr w:rsidR="0076360B" w:rsidRPr="00CC42CC" w14:paraId="29C56B07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9A74E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くまがや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717EB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716CBF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2. 8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09B468D" w14:textId="0BDB194C" w:rsidR="0076360B" w:rsidRPr="0076360B" w:rsidRDefault="00AC49F2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10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higashi@ja2.so-net.ne.jp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FEE732D" w14:textId="6A1CA10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70-5551-7734</w:t>
            </w:r>
          </w:p>
        </w:tc>
      </w:tr>
      <w:tr w:rsidR="0076360B" w:rsidRPr="00CC42CC" w14:paraId="098F2B3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0E4494" w14:textId="74BC8BB5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飯能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69C83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331E541" w14:textId="6D629C0F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19.10.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34C634" w14:textId="77777777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FA49FB2" w14:textId="4C382D11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</w:tr>
    </w:tbl>
    <w:p w14:paraId="15A7B1C1" w14:textId="77777777" w:rsidR="00543A48" w:rsidRPr="00CC42CC" w:rsidRDefault="00543A48" w:rsidP="00543A48">
      <w:pPr>
        <w:rPr>
          <w:rFonts w:ascii="HG丸ｺﾞｼｯｸM-PRO" w:eastAsia="HG丸ｺﾞｼｯｸM-PRO" w:hAnsi="HG丸ｺﾞｼｯｸM-PRO" w:cs="Times New Roman"/>
          <w:b/>
          <w:szCs w:val="21"/>
        </w:rPr>
      </w:pPr>
    </w:p>
    <w:bookmarkEnd w:id="0"/>
    <w:sectPr w:rsidR="00543A48" w:rsidRPr="00CC42CC" w:rsidSect="00873B39">
      <w:headerReference w:type="default" r:id="rId11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06D916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03B7AF1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43A4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433C6D"/>
    <w:rsid w:val="00443881"/>
    <w:rsid w:val="004E1DB1"/>
    <w:rsid w:val="00543A48"/>
    <w:rsid w:val="005856BE"/>
    <w:rsid w:val="005F3930"/>
    <w:rsid w:val="00672990"/>
    <w:rsid w:val="006B643B"/>
    <w:rsid w:val="006F4FC0"/>
    <w:rsid w:val="0076360B"/>
    <w:rsid w:val="007B4ECA"/>
    <w:rsid w:val="00843F73"/>
    <w:rsid w:val="00873B39"/>
    <w:rsid w:val="009A35FE"/>
    <w:rsid w:val="009D03F1"/>
    <w:rsid w:val="009D3422"/>
    <w:rsid w:val="00AC1396"/>
    <w:rsid w:val="00AC49F2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rsid w:val="00763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rakuda@zd6.so-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igashi@ja2.so-net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utae50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7433-AEF8-4036-A5FF-C0BBF71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5</cp:revision>
  <cp:lastPrinted>2019-11-29T06:36:00Z</cp:lastPrinted>
  <dcterms:created xsi:type="dcterms:W3CDTF">2020-01-15T07:06:00Z</dcterms:created>
  <dcterms:modified xsi:type="dcterms:W3CDTF">2020-02-14T08:39:00Z</dcterms:modified>
</cp:coreProperties>
</file>